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F936A6" w14:paraId="278E9AF4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1F1B86" w14:textId="77777777" w:rsidR="00F936A6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36FEAC6" w14:textId="77777777" w:rsidR="00F936A6" w:rsidRDefault="00F936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36A6" w14:paraId="53FD683F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DB4135" w14:textId="77777777" w:rsidR="00F936A6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A615B6F" w14:textId="77777777" w:rsidR="00F936A6" w:rsidRDefault="00F936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36A6" w14:paraId="19B3F75F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951832" w14:textId="77777777" w:rsidR="00F936A6" w:rsidRDefault="00F936A6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  <w:p w14:paraId="61CE11CD" w14:textId="77777777" w:rsidR="00F936A6" w:rsidRDefault="00000000">
            <w:pPr>
              <w:spacing w:line="240" w:lineRule="auto"/>
              <w:ind w:right="-567"/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KLASA:   </w:t>
            </w:r>
            <w:r>
              <w:rPr>
                <w:rFonts w:ascii="Arial Narrow" w:hAnsi="Arial Narrow"/>
                <w:noProof/>
                <w:szCs w:val="24"/>
                <w:lang w:val="en-US"/>
              </w:rPr>
              <w:t>112-02/24-01/22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398DC4EF" w14:textId="77777777" w:rsidR="00F936A6" w:rsidRDefault="00000000">
            <w:pPr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URBROJ:   </w:t>
            </w:r>
            <w:r>
              <w:rPr>
                <w:rFonts w:ascii="Arial Narrow" w:eastAsiaTheme="minorHAnsi" w:hAnsi="Arial Narrow"/>
                <w:noProof/>
                <w:szCs w:val="24"/>
              </w:rPr>
              <w:t>2181-1-263-24-1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</w:t>
            </w:r>
          </w:p>
          <w:p w14:paraId="0EC8C80A" w14:textId="77777777" w:rsidR="00F936A6" w:rsidRDefault="00F936A6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7AED87C" w14:textId="77777777" w:rsidR="00F936A6" w:rsidRDefault="00F936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36A6" w14:paraId="29C002A5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25C7B0" w14:textId="77777777" w:rsidR="00F936A6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18. listopad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C6A6C0D" w14:textId="77777777" w:rsidR="00F936A6" w:rsidRDefault="00F936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36A6" w14:paraId="0FA2E894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6323833" w14:textId="77777777" w:rsidR="00F936A6" w:rsidRDefault="00F936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36A6" w14:paraId="47EAC61C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7C12664" w14:textId="77777777" w:rsidR="00F936A6" w:rsidRDefault="00F936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BEFCB6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7DF1921A" w14:textId="77777777" w:rsidR="00F936A6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377EF44B" w14:textId="77777777" w:rsidR="00F936A6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1C6EBD09" w14:textId="77777777" w:rsidR="00F936A6" w:rsidRDefault="00F936A6">
      <w:pPr>
        <w:rPr>
          <w:rFonts w:ascii="Arial Narrow" w:hAnsi="Arial Narrow"/>
          <w:sz w:val="24"/>
          <w:szCs w:val="24"/>
        </w:rPr>
      </w:pPr>
    </w:p>
    <w:p w14:paraId="5F56C94D" w14:textId="77777777" w:rsidR="00F936A6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Edukatora rehabilitatora </w:t>
      </w:r>
      <w:r>
        <w:rPr>
          <w:rFonts w:ascii="Arial Narrow" w:hAnsi="Arial Narrow"/>
          <w:sz w:val="24"/>
          <w:szCs w:val="24"/>
        </w:rPr>
        <w:t>– jedan (1 ) izvršitelj, na određeno vrijeme, puno radno vrijeme, 40 sati tjedno</w:t>
      </w:r>
    </w:p>
    <w:p w14:paraId="1F75704F" w14:textId="77777777" w:rsidR="00F936A6" w:rsidRDefault="00F936A6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7762384C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0E16C542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A9A1C04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25319148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799F4A19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6EEAA434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3AAA5A4C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3456F5BE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071E5597" w14:textId="77777777" w:rsidR="00F936A6" w:rsidRDefault="00F936A6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C633FC" w14:textId="77777777" w:rsidR="00F936A6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1BC511E2" w14:textId="77777777" w:rsidR="00F936A6" w:rsidRDefault="00F936A6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24BBB94" w14:textId="77777777" w:rsidR="00F936A6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5E680A9C" w14:textId="77777777" w:rsidR="00F936A6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586BE799" w14:textId="77777777" w:rsidR="00F936A6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3EA0CC1F" w14:textId="77777777" w:rsidR="00F936A6" w:rsidRDefault="00000000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39C39E8C" w14:textId="77777777" w:rsidR="00F936A6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20A6402C" w14:textId="77777777" w:rsidR="00F936A6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24F88D43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6E4FFC6F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0D9417E7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0565A9DA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edukator rehabilitator“ .</w:t>
      </w:r>
    </w:p>
    <w:p w14:paraId="2831B4C3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15F068E5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42F4DAAE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4676159C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3B27D7B1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028A68DD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12E5854F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0A37E2D3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1D0568D5" w14:textId="77777777" w:rsidR="00F936A6" w:rsidRDefault="00F936A6">
      <w:pPr>
        <w:jc w:val="both"/>
        <w:rPr>
          <w:rFonts w:ascii="Arial Narrow" w:hAnsi="Arial Narrow"/>
          <w:sz w:val="24"/>
          <w:szCs w:val="24"/>
        </w:rPr>
      </w:pPr>
    </w:p>
    <w:p w14:paraId="73938559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7D6F9C97" w14:textId="77777777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DD75766" w14:textId="06E266FC" w:rsidR="00F936A6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1</w:t>
      </w:r>
      <w:r w:rsidR="00D5688E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listopada 2024. godine.</w:t>
      </w:r>
    </w:p>
    <w:p w14:paraId="0940B85A" w14:textId="77777777" w:rsidR="00F936A6" w:rsidRDefault="00F936A6">
      <w:pPr>
        <w:ind w:left="4248" w:firstLine="708"/>
        <w:rPr>
          <w:rFonts w:ascii="Arial Narrow" w:hAnsi="Arial Narrow"/>
          <w:sz w:val="24"/>
          <w:szCs w:val="24"/>
        </w:rPr>
      </w:pPr>
    </w:p>
    <w:p w14:paraId="12ED1570" w14:textId="77777777" w:rsidR="00F936A6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2C5C1AC4" w14:textId="77777777" w:rsidR="00F936A6" w:rsidRDefault="00F936A6">
      <w:pPr>
        <w:ind w:left="4248" w:firstLine="708"/>
        <w:rPr>
          <w:rFonts w:ascii="Arial Narrow" w:hAnsi="Arial Narrow"/>
        </w:rPr>
      </w:pPr>
    </w:p>
    <w:p w14:paraId="647BAA11" w14:textId="77777777" w:rsidR="00F936A6" w:rsidRDefault="00F936A6">
      <w:pPr>
        <w:ind w:left="4248" w:firstLine="708"/>
        <w:rPr>
          <w:rFonts w:ascii="Arial Narrow" w:hAnsi="Arial Narrow"/>
        </w:rPr>
      </w:pPr>
    </w:p>
    <w:p w14:paraId="77383859" w14:textId="77777777" w:rsidR="00F936A6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42D696EF" w14:textId="77777777" w:rsidR="00F936A6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3D69182E" w14:textId="77777777" w:rsidR="00F936A6" w:rsidRDefault="0000000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4A45E44" wp14:editId="10C14BD2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/>
          <w:szCs w:val="24"/>
        </w:rPr>
        <w:t xml:space="preserve">  </w:t>
      </w:r>
    </w:p>
    <w:p w14:paraId="03D16FE3" w14:textId="77777777" w:rsidR="00F936A6" w:rsidRDefault="00F936A6">
      <w:pPr>
        <w:rPr>
          <w:rFonts w:ascii="Arial Narrow" w:hAnsi="Arial Narrow"/>
        </w:rPr>
      </w:pPr>
    </w:p>
    <w:p w14:paraId="14BDFC68" w14:textId="77777777" w:rsidR="00F936A6" w:rsidRDefault="00F936A6">
      <w:pPr>
        <w:rPr>
          <w:rFonts w:ascii="Arial Narrow" w:hAnsi="Arial Narrow"/>
        </w:rPr>
      </w:pPr>
    </w:p>
    <w:p w14:paraId="5788EA50" w14:textId="77777777" w:rsidR="00F936A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A91D24F" w14:textId="77777777" w:rsidR="00F936A6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               </w:t>
      </w:r>
    </w:p>
    <w:p w14:paraId="073DF2F9" w14:textId="77777777" w:rsidR="00F936A6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lastRenderedPageBreak/>
        <w:t xml:space="preserve">        </w:t>
      </w:r>
    </w:p>
    <w:p w14:paraId="6E9EFEDD" w14:textId="77777777" w:rsidR="00F936A6" w:rsidRDefault="00F936A6"/>
    <w:sectPr w:rsidR="00F93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B136F9AA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34506C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EA18238A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814CB6B4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F30CA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626E7CD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2AEAD8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C9B48162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FFA86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1310B976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448725">
    <w:abstractNumId w:val="0"/>
  </w:num>
  <w:num w:numId="2" w16cid:durableId="1850872295">
    <w:abstractNumId w:val="1"/>
  </w:num>
  <w:num w:numId="3" w16cid:durableId="219633773">
    <w:abstractNumId w:val="2"/>
  </w:num>
  <w:num w:numId="4" w16cid:durableId="1164516216">
    <w:abstractNumId w:val="3"/>
  </w:num>
  <w:num w:numId="5" w16cid:durableId="709494931">
    <w:abstractNumId w:val="4"/>
  </w:num>
  <w:num w:numId="6" w16cid:durableId="675110322">
    <w:abstractNumId w:val="5"/>
  </w:num>
  <w:num w:numId="7" w16cid:durableId="1770471449">
    <w:abstractNumId w:val="6"/>
  </w:num>
  <w:num w:numId="8" w16cid:durableId="1515723312">
    <w:abstractNumId w:val="7"/>
  </w:num>
  <w:num w:numId="9" w16cid:durableId="426736997">
    <w:abstractNumId w:val="8"/>
  </w:num>
  <w:num w:numId="10" w16cid:durableId="1610775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A6"/>
    <w:rsid w:val="00642978"/>
    <w:rsid w:val="00D5688E"/>
    <w:rsid w:val="00E02FA4"/>
    <w:rsid w:val="00F9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D01F"/>
  <w15:docId w15:val="{A5CF4222-AD9C-4020-A6AC-6ED985A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19-04-09T08:12:00Z</cp:lastPrinted>
  <dcterms:created xsi:type="dcterms:W3CDTF">2024-10-18T06:59:00Z</dcterms:created>
  <dcterms:modified xsi:type="dcterms:W3CDTF">2024-10-18T06:59:00Z</dcterms:modified>
</cp:coreProperties>
</file>